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DA3" w:rsidRDefault="00C34EA7" w:rsidP="00EC7DD5">
      <w:pPr>
        <w:jc w:val="both"/>
      </w:pPr>
      <w:r>
        <w:t>Realizando</w:t>
      </w:r>
      <w:r w:rsidRPr="00C34EA7">
        <w:t xml:space="preserve"> </w:t>
      </w:r>
      <w:r>
        <w:t xml:space="preserve">el alistamiento oportuno  de su moto  garantiza una mayor seguridad y un </w:t>
      </w:r>
      <w:r w:rsidR="00130C96">
        <w:t>mejoramiento del medio ambiente.</w:t>
      </w:r>
    </w:p>
    <w:p w:rsidR="00130C96" w:rsidRDefault="00130C96" w:rsidP="00EC7DD5">
      <w:pPr>
        <w:jc w:val="both"/>
      </w:pPr>
      <w:r>
        <w:t xml:space="preserve">Teniendo en cuenta que el ministerio de transporte creo el PLAN ESTRATEGICO DE SEGURIDAD VIAL  y el MINISTERIO DE  TRABAJO obliga la incorporación del </w:t>
      </w:r>
      <w:r w:rsidR="00EC7DD5">
        <w:t>SISTEMA DE  GESTIÓN Y SEGURIDAD EN EL TRABAJO.</w:t>
      </w:r>
    </w:p>
    <w:p w:rsidR="000577C5" w:rsidRDefault="000577C5" w:rsidP="000577C5">
      <w:pPr>
        <w:pStyle w:val="Prrafodelista"/>
        <w:numPr>
          <w:ilvl w:val="0"/>
          <w:numId w:val="1"/>
        </w:numPr>
        <w:jc w:val="both"/>
      </w:pPr>
      <w:r>
        <w:t xml:space="preserve">Los  empresarios debe velar  porque  sus empleados y trabajadores así los  vehículos  no sean propiedad de la compañía, cumplan con los requisitos necesarios como la REVISIÓN </w:t>
      </w:r>
      <w:r w:rsidR="00853310">
        <w:t>TECNICOMECANICA  y SOAT,</w:t>
      </w:r>
      <w:r>
        <w:t xml:space="preserve">  en algunas ocasiones </w:t>
      </w:r>
      <w:r w:rsidR="00853310">
        <w:t xml:space="preserve">también </w:t>
      </w:r>
      <w:r>
        <w:t xml:space="preserve"> con la REVISIÓN </w:t>
      </w:r>
      <w:r w:rsidR="00822C7A">
        <w:t xml:space="preserve">PREVENTIVA por lo cual </w:t>
      </w:r>
      <w:r w:rsidR="00853310">
        <w:t xml:space="preserve"> </w:t>
      </w:r>
      <w:r>
        <w:t xml:space="preserve">CAM </w:t>
      </w:r>
      <w:r w:rsidR="00853310">
        <w:t xml:space="preserve">ofrece </w:t>
      </w:r>
      <w:r w:rsidR="00822C7A">
        <w:t xml:space="preserve">un MATENIMIENTO PRVENTIVO </w:t>
      </w:r>
      <w:r w:rsidR="00853310">
        <w:t xml:space="preserve"> con </w:t>
      </w:r>
      <w:r>
        <w:t xml:space="preserve"> excelente</w:t>
      </w:r>
      <w:r w:rsidR="00853310">
        <w:t xml:space="preserve"> servicio </w:t>
      </w:r>
      <w:r w:rsidR="00822C7A">
        <w:t xml:space="preserve">y </w:t>
      </w:r>
      <w:r w:rsidR="00853310">
        <w:t xml:space="preserve">  confiabilidad </w:t>
      </w:r>
      <w:r>
        <w:t>.</w:t>
      </w:r>
    </w:p>
    <w:p w:rsidR="000216D9" w:rsidRDefault="000216D9" w:rsidP="00EC7DD5">
      <w:pPr>
        <w:jc w:val="both"/>
      </w:pPr>
      <w:r>
        <w:t xml:space="preserve">En CAM  Centro de Alistamiento Para Motos, es un lugar equipado con excelente  tecnología  y personal calificado  que permite   </w:t>
      </w:r>
      <w:r w:rsidR="00822C7A">
        <w:t xml:space="preserve">a los propietarios  mantener su motocicleta </w:t>
      </w:r>
      <w:r>
        <w:t xml:space="preserve"> en las mejores  condiciones.</w:t>
      </w:r>
    </w:p>
    <w:p w:rsidR="000216D9" w:rsidRDefault="000577C5" w:rsidP="00EC7DD5">
      <w:pPr>
        <w:jc w:val="both"/>
      </w:pPr>
      <w:r>
        <w:t>CAM</w:t>
      </w:r>
      <w:r w:rsidR="000216D9">
        <w:t xml:space="preserve"> les ofrece un servicio de Pre-revisión  Técnico Mecánica para que en el momento de asistir a un Centro de Diagnóstico Automotriz  el  vehículo se encuentre en óptimas condiciones y no sea rechazado, situación que implica pérdida de tiempo  y posibles costos adicionales </w:t>
      </w:r>
      <w:r w:rsidR="00BE6DF2">
        <w:t>con reparaciones no necesarias.</w:t>
      </w:r>
      <w:r>
        <w:t>(pregunte por los planes  especiales  para clientes PREVISER.</w:t>
      </w:r>
    </w:p>
    <w:p w:rsidR="00BE6DF2" w:rsidRDefault="00BE6DF2" w:rsidP="00EC7DD5">
      <w:pPr>
        <w:jc w:val="both"/>
      </w:pPr>
      <w:r>
        <w:t xml:space="preserve">En CAM </w:t>
      </w:r>
      <w:r w:rsidR="00822C7A">
        <w:t xml:space="preserve"> el afiliado de P</w:t>
      </w:r>
      <w:r w:rsidR="009E0C25">
        <w:t xml:space="preserve">REVISER  obtiene un descuento único </w:t>
      </w:r>
      <w:r>
        <w:t>en  todos nuestros pr</w:t>
      </w:r>
      <w:r w:rsidR="00EC7DD5">
        <w:t>oductos ( ver cuadro  adjunto)</w:t>
      </w:r>
      <w:r>
        <w:t xml:space="preserve"> y allí mismo encontrara</w:t>
      </w:r>
      <w:r w:rsidR="009E0C25">
        <w:t xml:space="preserve"> </w:t>
      </w:r>
      <w:r w:rsidR="00864A47">
        <w:t>llantas, Repuestos</w:t>
      </w:r>
      <w:r>
        <w:t xml:space="preserve"> Multimarcas ,</w:t>
      </w:r>
      <w:r w:rsidR="009E0C25">
        <w:t>A</w:t>
      </w:r>
      <w:r w:rsidR="00EC7DD5">
        <w:t>ccesorios, A</w:t>
      </w:r>
      <w:r>
        <w:t>ceites</w:t>
      </w:r>
      <w:r w:rsidR="00EC7DD5">
        <w:t xml:space="preserve"> MOTUL,ELF  con cambio incluido, Mecánica</w:t>
      </w:r>
      <w:r>
        <w:t xml:space="preserve"> en general ,</w:t>
      </w:r>
      <w:r w:rsidR="00EC7DD5">
        <w:t>B</w:t>
      </w:r>
      <w:r>
        <w:t xml:space="preserve">aterías </w:t>
      </w:r>
      <w:r w:rsidR="00EC7DD5">
        <w:t>,Bombilleria,Stop,Espejos,C</w:t>
      </w:r>
      <w:r>
        <w:t xml:space="preserve">ascos </w:t>
      </w:r>
    </w:p>
    <w:p w:rsidR="00916AA9" w:rsidRDefault="00916AA9" w:rsidP="00EC7DD5">
      <w:pPr>
        <w:jc w:val="both"/>
      </w:pPr>
    </w:p>
    <w:p w:rsidR="00916AA9" w:rsidRDefault="00916AA9" w:rsidP="00EC7DD5">
      <w:pPr>
        <w:jc w:val="both"/>
      </w:pPr>
    </w:p>
    <w:p w:rsidR="00916AA9" w:rsidRDefault="00916AA9" w:rsidP="00EC7DD5">
      <w:pPr>
        <w:jc w:val="both"/>
      </w:pPr>
    </w:p>
    <w:p w:rsidR="00916AA9" w:rsidRDefault="00916AA9" w:rsidP="00EC7DD5">
      <w:pPr>
        <w:jc w:val="both"/>
      </w:pPr>
    </w:p>
    <w:p w:rsidR="00916AA9" w:rsidRDefault="00916AA9" w:rsidP="00EC7DD5">
      <w:pPr>
        <w:jc w:val="both"/>
      </w:pPr>
    </w:p>
    <w:p w:rsidR="00916AA9" w:rsidRDefault="00916AA9" w:rsidP="00EC7DD5">
      <w:pPr>
        <w:jc w:val="both"/>
      </w:pPr>
    </w:p>
    <w:p w:rsidR="00916AA9" w:rsidRDefault="00916AA9" w:rsidP="00EC7DD5">
      <w:pPr>
        <w:jc w:val="both"/>
      </w:pPr>
    </w:p>
    <w:p w:rsidR="00916AA9" w:rsidRDefault="00916AA9" w:rsidP="00EC7DD5">
      <w:pPr>
        <w:jc w:val="both"/>
      </w:pPr>
    </w:p>
    <w:p w:rsidR="00916AA9" w:rsidRDefault="00916AA9" w:rsidP="00EC7DD5">
      <w:pPr>
        <w:jc w:val="both"/>
      </w:pPr>
    </w:p>
    <w:p w:rsidR="00916AA9" w:rsidRDefault="00916AA9" w:rsidP="00EC7DD5">
      <w:pPr>
        <w:jc w:val="both"/>
      </w:pPr>
    </w:p>
    <w:p w:rsidR="00916AA9" w:rsidRDefault="00916AA9" w:rsidP="00EC7DD5">
      <w:pPr>
        <w:jc w:val="both"/>
      </w:pPr>
    </w:p>
    <w:p w:rsidR="00916AA9" w:rsidRDefault="00916AA9" w:rsidP="00EC7DD5">
      <w:pPr>
        <w:jc w:val="both"/>
      </w:pPr>
    </w:p>
    <w:p w:rsidR="00916AA9" w:rsidRDefault="00916AA9" w:rsidP="00EC7DD5">
      <w:pPr>
        <w:jc w:val="both"/>
      </w:pPr>
    </w:p>
    <w:p w:rsidR="001743CC" w:rsidRDefault="001743CC" w:rsidP="00EC7DD5">
      <w:pPr>
        <w:jc w:val="both"/>
      </w:pPr>
    </w:p>
    <w:p w:rsidR="001743CC" w:rsidRDefault="001743CC" w:rsidP="00EC7DD5">
      <w:pPr>
        <w:jc w:val="both"/>
      </w:pPr>
    </w:p>
    <w:p w:rsidR="001743CC" w:rsidRDefault="001743CC" w:rsidP="00EC7DD5">
      <w:pPr>
        <w:jc w:val="both"/>
      </w:pPr>
    </w:p>
    <w:p w:rsidR="001743CC" w:rsidRDefault="001743CC" w:rsidP="00EC7DD5">
      <w:pPr>
        <w:jc w:val="both"/>
      </w:pPr>
    </w:p>
    <w:p w:rsidR="001743CC" w:rsidRDefault="001743CC" w:rsidP="00EC7DD5">
      <w:pPr>
        <w:jc w:val="both"/>
      </w:pPr>
    </w:p>
    <w:p w:rsidR="001743CC" w:rsidRDefault="001743CC" w:rsidP="00EC7DD5">
      <w:pPr>
        <w:jc w:val="both"/>
      </w:pPr>
    </w:p>
    <w:p w:rsidR="001743CC" w:rsidRDefault="001743CC" w:rsidP="00EC7DD5">
      <w:pPr>
        <w:jc w:val="both"/>
      </w:pPr>
    </w:p>
    <w:p w:rsidR="001743CC" w:rsidRDefault="001743CC" w:rsidP="00EC7DD5">
      <w:pPr>
        <w:jc w:val="both"/>
      </w:pPr>
    </w:p>
    <w:p w:rsidR="001743CC" w:rsidRDefault="001743CC" w:rsidP="00EC7DD5">
      <w:pPr>
        <w:jc w:val="both"/>
      </w:pPr>
    </w:p>
    <w:p w:rsidR="001743CC" w:rsidRDefault="001743CC" w:rsidP="00EC7DD5">
      <w:pPr>
        <w:jc w:val="both"/>
      </w:pPr>
    </w:p>
    <w:p w:rsidR="001743CC" w:rsidRDefault="001743CC" w:rsidP="00EC7DD5">
      <w:pPr>
        <w:jc w:val="both"/>
      </w:pPr>
    </w:p>
    <w:p w:rsidR="001743CC" w:rsidRDefault="001743CC" w:rsidP="00EC7DD5">
      <w:pPr>
        <w:jc w:val="both"/>
      </w:pPr>
    </w:p>
    <w:p w:rsidR="001743CC" w:rsidRDefault="001743CC" w:rsidP="00EC7DD5">
      <w:pPr>
        <w:jc w:val="both"/>
      </w:pPr>
    </w:p>
    <w:p w:rsidR="001743CC" w:rsidRDefault="001743CC" w:rsidP="00EC7DD5">
      <w:pPr>
        <w:jc w:val="both"/>
      </w:pPr>
      <w:bookmarkStart w:id="0" w:name="_GoBack"/>
      <w:bookmarkEnd w:id="0"/>
    </w:p>
    <w:p w:rsidR="001743CC" w:rsidRDefault="001743CC" w:rsidP="00EC7DD5">
      <w:pPr>
        <w:jc w:val="both"/>
      </w:pPr>
    </w:p>
    <w:p w:rsidR="001743CC" w:rsidRDefault="001743CC" w:rsidP="00EC7DD5">
      <w:pPr>
        <w:jc w:val="both"/>
      </w:pPr>
    </w:p>
    <w:p w:rsidR="001743CC" w:rsidRDefault="001743CC" w:rsidP="00EC7DD5">
      <w:pPr>
        <w:jc w:val="both"/>
      </w:pPr>
    </w:p>
    <w:p w:rsidR="001743CC" w:rsidRDefault="001743CC" w:rsidP="00EC7DD5">
      <w:pPr>
        <w:jc w:val="both"/>
      </w:pPr>
    </w:p>
    <w:p w:rsidR="001743CC" w:rsidRDefault="001743CC" w:rsidP="00EC7DD5">
      <w:pPr>
        <w:jc w:val="both"/>
      </w:pPr>
    </w:p>
    <w:p w:rsidR="001743CC" w:rsidRDefault="001743CC" w:rsidP="00EC7DD5">
      <w:pPr>
        <w:jc w:val="both"/>
      </w:pPr>
    </w:p>
    <w:p w:rsidR="001743CC" w:rsidRDefault="001743CC" w:rsidP="00EC7DD5">
      <w:pPr>
        <w:jc w:val="both"/>
      </w:pPr>
    </w:p>
    <w:p w:rsidR="001743CC" w:rsidRDefault="001743CC" w:rsidP="00EC7DD5">
      <w:pPr>
        <w:jc w:val="both"/>
      </w:pPr>
    </w:p>
    <w:p w:rsidR="001743CC" w:rsidRDefault="001743CC" w:rsidP="00EC7DD5">
      <w:pPr>
        <w:jc w:val="both"/>
      </w:pPr>
    </w:p>
    <w:sectPr w:rsidR="001743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D6A7E"/>
    <w:multiLevelType w:val="hybridMultilevel"/>
    <w:tmpl w:val="6FF474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EA7"/>
    <w:rsid w:val="00014DA3"/>
    <w:rsid w:val="000216D9"/>
    <w:rsid w:val="000577C5"/>
    <w:rsid w:val="0006753F"/>
    <w:rsid w:val="000C68BA"/>
    <w:rsid w:val="00130C96"/>
    <w:rsid w:val="001743CC"/>
    <w:rsid w:val="00237A1B"/>
    <w:rsid w:val="00466761"/>
    <w:rsid w:val="004A3858"/>
    <w:rsid w:val="004A7DAE"/>
    <w:rsid w:val="006B1441"/>
    <w:rsid w:val="00822C7A"/>
    <w:rsid w:val="00853310"/>
    <w:rsid w:val="00864A47"/>
    <w:rsid w:val="00916AA9"/>
    <w:rsid w:val="009E0C25"/>
    <w:rsid w:val="00BE6DF2"/>
    <w:rsid w:val="00C34EA7"/>
    <w:rsid w:val="00CD32CE"/>
    <w:rsid w:val="00EC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16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7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43C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7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16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7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43C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7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00E93-19A4-4B0B-92ED-21BC1847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7</cp:revision>
  <cp:lastPrinted>2018-05-08T18:49:00Z</cp:lastPrinted>
  <dcterms:created xsi:type="dcterms:W3CDTF">2018-05-08T14:36:00Z</dcterms:created>
  <dcterms:modified xsi:type="dcterms:W3CDTF">2018-05-08T20:10:00Z</dcterms:modified>
</cp:coreProperties>
</file>